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Morrison, Neave, Hunter, Miller,</w:t>
      </w:r>
      <w:r xml:space="preserve">
        <w:tab wTab="150" tlc="none" cTlc="0"/>
      </w:r>
      <w:r>
        <w:t xml:space="preserve">H.B.</w:t>
      </w:r>
      <w:r xml:space="preserve">
        <w:t> </w:t>
      </w:r>
      <w:r>
        <w:t xml:space="preserve">No.</w:t>
      </w:r>
      <w:r xml:space="preserve">
        <w:t> </w:t>
      </w:r>
      <w:r>
        <w:t xml:space="preserve">159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policies and practices, personnel training, evidence collection and preservation, and data collection and analysis regarding the prevention, investigation, and prosecution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12, Government Code, is amended to read as follows:</w:t>
      </w:r>
    </w:p>
    <w:p w:rsidR="003F3435" w:rsidRDefault="0032493E">
      <w:pPr>
        <w:spacing w:line="480" w:lineRule="auto"/>
        <w:ind w:firstLine="720"/>
        <w:jc w:val="both"/>
      </w:pPr>
      <w:r>
        <w:t xml:space="preserve">Sec.</w:t>
      </w:r>
      <w:r xml:space="preserve">
        <w:t> </w:t>
      </w:r>
      <w:r>
        <w:t xml:space="preserve">420.012.</w:t>
      </w:r>
      <w:r xml:space="preserve">
        <w:t> </w:t>
      </w:r>
      <w:r xml:space="preserve">
        <w:t> </w:t>
      </w:r>
      <w:r>
        <w:t xml:space="preserve">CONSULTATIONS.  In implementing this chapter, the attorney general shall consult </w:t>
      </w:r>
      <w:r>
        <w:rPr>
          <w:u w:val="single"/>
        </w:rPr>
        <w:t xml:space="preserve">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sexual assault coal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ask forces, and councils that have duties relating to the prevention, investigation, or prosecution of sexual assault or other sex offenses or services provided to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ensic science expe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w:t>
      </w:r>
      <w:r>
        <w:t xml:space="preserve"> </w:t>
      </w:r>
      <w:r>
        <w:t xml:space="preserve">[</w:t>
      </w:r>
      <w:r>
        <w:rPr>
          <w:strike/>
        </w:rPr>
        <w:t xml:space="preserve">persons</w:t>
      </w:r>
      <w:r>
        <w:t xml:space="preserve">] and organizations having knowledge and experience relating to </w:t>
      </w:r>
      <w:r>
        <w:rPr>
          <w:u w:val="single"/>
        </w:rPr>
        <w:t xml:space="preserve">the issues of</w:t>
      </w:r>
      <w:r>
        <w:t xml:space="preserve"> </w:t>
      </w:r>
      <w:r>
        <w:t xml:space="preserve">sexual assault </w:t>
      </w:r>
      <w:r>
        <w:rPr>
          <w:u w:val="single"/>
        </w:rPr>
        <w:t xml:space="preserve">and other sex offen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w:t>
      </w:r>
      <w:r>
        <w:rPr>
          <w:u w:val="single"/>
        </w:rPr>
        <w:t xml:space="preserve">the</w:t>
      </w:r>
      <w:r>
        <w:t xml:space="preserve"> individuals and organizations </w:t>
      </w:r>
      <w:r>
        <w:rPr>
          <w:u w:val="single"/>
        </w:rPr>
        <w:t xml:space="preserve">listed in Section 420.012</w:t>
      </w:r>
      <w:r>
        <w:t xml:space="preserve"> </w:t>
      </w:r>
      <w:r>
        <w:t xml:space="preserve">[</w:t>
      </w:r>
      <w:r>
        <w:rPr>
          <w:strike/>
        </w:rPr>
        <w:t xml:space="preserve">having knowledge and experience in the issues of sexual assault and other sex offens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64.</w:t>
      </w:r>
      <w:r>
        <w:rPr>
          <w:u w:val="single"/>
        </w:rPr>
        <w:t xml:space="preserve"> </w:t>
      </w:r>
      <w:r>
        <w:rPr>
          <w:u w:val="single"/>
        </w:rPr>
        <w:t xml:space="preserve"> </w:t>
      </w:r>
      <w:r>
        <w:rPr>
          <w:u w:val="single"/>
        </w:rPr>
        <w:t xml:space="preserve">SEXUAL ASSAULT SURVIVORS' TASK FOR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sexual assault nurse examiner,"</w:t>
      </w:r>
      <w:r>
        <w:rPr>
          <w:u w:val="single"/>
        </w:rPr>
        <w:t xml:space="preserve"> </w:t>
      </w:r>
      <w:r>
        <w:rPr>
          <w:u w:val="single"/>
        </w:rPr>
        <w:t xml:space="preserve">and "survivor"</w:t>
      </w:r>
      <w:r>
        <w:rPr>
          <w:u w:val="single"/>
        </w:rPr>
        <w:t xml:space="preserve"> </w:t>
      </w:r>
      <w:r>
        <w:rPr>
          <w:u w:val="single"/>
        </w:rPr>
        <w:t xml:space="preserve">have the meanings assigned by Section 420.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w:t>
      </w:r>
      <w:r>
        <w:rPr>
          <w:u w:val="single"/>
        </w:rPr>
        <w:t xml:space="preserve"> </w:t>
      </w:r>
      <w:r>
        <w:rPr>
          <w:u w:val="single"/>
        </w:rPr>
        <w:t xml:space="preserve">means the Sexual Assault Survivors'</w:t>
      </w:r>
      <w:r>
        <w:rPr>
          <w:u w:val="single"/>
        </w:rPr>
        <w:t xml:space="preserve"> </w:t>
      </w:r>
      <w:r>
        <w:rPr>
          <w:u w:val="single"/>
        </w:rPr>
        <w:t xml:space="preserve">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Sexual Assault Survivors'</w:t>
      </w:r>
      <w:r>
        <w:rPr>
          <w:u w:val="single"/>
        </w:rPr>
        <w:t xml:space="preserve"> </w:t>
      </w:r>
      <w:r>
        <w:rPr>
          <w:u w:val="single"/>
        </w:rPr>
        <w:t xml:space="preserve">Task Force within the criminal justice division established under Section 772.0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ent of the state sexual assault coalition, as defined by Section 420.003, or the president'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ent of the statewide organization described by Section 264.409, Family Code, or the president's design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each state agency that has duties relating to the prevention, investigation, or prosecution of sexual assault or other sex offenses or provides services to survivo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senate, appointed by the lieutenant governor, or the memb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house of representatives, appointed by the speaker of the house, or the memb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ecutive director of the Texas Commission on Law Enforcement or the executive directo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ing officer of the Texas Forensic Science Commission or the presiding officer's design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ivision director of the law enforcement support division of the Texas Department of Public Safety with authority over the Crime Laboratory Service or the division director's design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esident of the Texas Association of Crime Laboratory Directors or the president's design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resident of the Texas District and County Attorney's Association or the president's design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ent of the Texas Society of Pathologists or the president's designe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resident of the International Association of Forensic Nurses Texas Chapter or the president's design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esident of the statewide organization described by Section 264.409, Family Code, or the president's designe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resident of the state sexual assault coalition, as defined by Section 420.003, or the president's design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representative from a law enforcement agency appointed by the steering committee described by Subsection (c);</w:t>
      </w:r>
      <w:r>
        <w:t xml:space="preserve"> </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sexual assault nurse examiner appointed by the steering committee described by Subsection (c) to represent the interests of health care facilities that perform sexual assault forensic exams;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other members deemed appropriate by the steering committee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ointed member serves at the pleasure of the official who appointed the me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is the presiding officer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at the call of the gover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eering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within the task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orking group focusing on survivors who are childr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orking group focusing on survivors who are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task force identifies systemic issues and solutions pertaining to survivors of all 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task force does not unnecessarily duplicate existing standards, information, and protocol in preventing, investigating, prosecuting, and responding to sexual assault and other sex offen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approve all task force reports, recommendations, resources, protocols, advice, and other information before rele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policy recommendations to allow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ffectively coordinate funding for services to child and adult surviv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tter prevent, investigate, and prosecute incidents of sexual assault and other sex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alyze, and make publicly available information, organized by council of governments region, regarding the prevention, investigation, and prosecution of sexual assault and other sex offenses and services provided to survivors, including a list of SAFE-ready facilities designated under Section 323.0015,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d periodically update recommendations regarding the collection, preservation, tracking, analysis, and destruction of evidence in cases of sexual assault or other sex offenses, including recommend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attorney general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collection kits for use in the collection and preservation of evidence of sexual assault or other sex offens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tocols for the collection and preservation of evidence of sexual assault or other sex offens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urriculum for training programs on collecting and preserving evidence of sexual assault and other sex offens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requirements for certification of sexual assault nurse examin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other appropriate individuals or organization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cedures for obtaining patient authorization for forensic medical examinations of child and adult survivors under Articles 56.06 and 56.065,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equirements for maintaining an appropriate evidentiary chain of custod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dentification and reporting of untested evidence throughout the stat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ndards for the submission of evidence to forensic laboratories for analysis, including procedures for submitting evidence in cases for which no evidence has been previously submitted or tes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ise and provide resources to the Texas Commission on Law Enforcement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arding trauma-informed practices and the dynamics and effects of sexual assault and other sex offenses on child and adult surviv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nded to improve the understanding of and the response to sexual assault or other sex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arding best practices in the investigation and prosecution of sexual assault or other sex off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judges regarding common issues in the criminal trials of sexual assault and other sex offen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iennially contract for a survey of the resources provided to survivors by nonprofit organizations, health care facilities, institutions of higher education, sexual assault response teams, and other governmental entities in each region of the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recommendations as necessary to improve the collecting and reporting of data on the investigation and prosecution of sexual assault and other sex offens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velop a statewide standard for best practices in the funding and provision of services to survivors by nonprofit organizations, health care facilities, institutions of higher education, sexual assault response teams, and other governmental ent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November 1 of each even-numbered year, the task force shall analyze the data from the survey performed under Subsection (i), prepare a report, or contract with a private entity for the preparation of a report, and submit to the legislature the report,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sources provided to child and adult survivors by nonprofit organizations, health care facilities, institutions of higher education, sexual assault response teams, and governmental entities in each region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ifferences between the resources provided to both child and adult survivors and the statewide standard, comparable by region and by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measures the state and each region could take to better comply with the statewide stand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and mechanisms of funding available to implement the recommend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ations for accomplishing policy goa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o the extent possible, all recommendations, standards, and resource information provided by the task force must be evidence-based and consistent with standards of practice and care in this state and throughout the countr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ask force shall use any available federal or state funding for the purposes of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 Occupations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consult with the Sexual Assault Survivors' Task Force established under Section 772.0064, Government Code, regarding minimum curriculum requirements for training in the investigation and documentation of cases that involve sexual assault or other sex offen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governor shall establish the Sexual Assault Survivors' Task Force and the steering committee, the lieutenant governor, and the speaker of the house shall appoint members as required by Section 772.0064,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